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B78" w:rsidRPr="00CE5B78" w:rsidP="00CE5B78" w14:paraId="270BBD0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E5B78" w14:paraId="5B5C36F9" w14:textId="085FCB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E5B78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9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C0A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62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F9D"/>
    <w:rsid w:val="00097CA9"/>
    <w:rsid w:val="00097EA8"/>
    <w:rsid w:val="000A0693"/>
    <w:rsid w:val="000A37C9"/>
    <w:rsid w:val="000B06A7"/>
    <w:rsid w:val="000B314A"/>
    <w:rsid w:val="000B4106"/>
    <w:rsid w:val="000B51C8"/>
    <w:rsid w:val="000C0A06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7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8D9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5B78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4:00Z</dcterms:created>
  <dcterms:modified xsi:type="dcterms:W3CDTF">2024-04-11T15:14:00Z</dcterms:modified>
</cp:coreProperties>
</file>